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2EC0470E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274E04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7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0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026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274E04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</w:p>
          <w:p w14:paraId="16CD1DBA" w14:textId="7113A330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274E0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ФОТО-ВІДЕО ОБЛАДНАННЯ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506A8950" w:rsidR="00A1101C" w:rsidRPr="003424E5" w:rsidRDefault="0082246A" w:rsidP="0034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706C61" w:rsidRPr="00706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 xml:space="preserve">DPA </w:t>
            </w:r>
            <w:proofErr w:type="spellStart"/>
            <w:r w:rsidR="00706C61" w:rsidRPr="00706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Миколаїв</w:t>
            </w:r>
            <w:proofErr w:type="spellEnd"/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E5F2CD9" w14:textId="46AE84EC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ра </w:t>
            </w:r>
            <w:proofErr w:type="spellStart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Canon</w:t>
            </w:r>
            <w:proofErr w:type="spellEnd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OS R7 + адаптер EF-EOS R (аб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ог</w:t>
            </w: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Тип камери: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бездзеркальна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mirrorless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484E29" w14:textId="58DEEA4A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Сенсор: APS-C CMOS, не менше 32 МП</w:t>
            </w:r>
          </w:p>
          <w:p w14:paraId="44EB56C2" w14:textId="7ACF0B4C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Процесор: не нижче DIGIC X або еквівалент</w:t>
            </w:r>
          </w:p>
          <w:p w14:paraId="136C1E7B" w14:textId="73F14A75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Система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автофокусу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Pixel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 CMOS AF II або еквівалент</w:t>
            </w:r>
          </w:p>
          <w:p w14:paraId="35DA0B88" w14:textId="0AC2616B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Серійна зйомка: не менше 15 кадрів/с (механічний затвор)</w:t>
            </w:r>
          </w:p>
          <w:p w14:paraId="08F938C0" w14:textId="5E200389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Відео: 4K до 60 кадрів/с</w:t>
            </w:r>
          </w:p>
          <w:p w14:paraId="5C02D725" w14:textId="0D348B6B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Стабілізація: 5-осьова вбудована стабілізація зображення (IBIS)</w:t>
            </w:r>
          </w:p>
          <w:p w14:paraId="74048586" w14:textId="33D549E2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Дисплей: поворотний сенсорний LCD</w:t>
            </w:r>
          </w:p>
          <w:p w14:paraId="6C8352C6" w14:textId="18803DEB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Слоти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 пам’яті: не менше 2 × SD UHS-II</w:t>
            </w:r>
          </w:p>
          <w:p w14:paraId="050B61C1" w14:textId="0AD4198C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Інтерфейси: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  <w:p w14:paraId="20B1EB47" w14:textId="05E4B3AE" w:rsidR="00274E04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Байонет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: RF</w:t>
            </w:r>
          </w:p>
          <w:p w14:paraId="57608AE6" w14:textId="31CDC6F2" w:rsidR="00ED381E" w:rsidRPr="00274E04" w:rsidRDefault="00274E04" w:rsidP="00274E04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Адаптер EF-EOS R з повною підтримкою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автофокусу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 та стабілізації</w:t>
            </w: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4169542" w14:textId="77777777" w:rsidTr="00637A4C">
        <w:tc>
          <w:tcPr>
            <w:tcW w:w="735" w:type="pct"/>
          </w:tcPr>
          <w:p w14:paraId="15AC74B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05F4C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8B886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FB92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8FEBB8D" w14:textId="77777777" w:rsidR="00ED381E" w:rsidRDefault="00274E0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ктив </w:t>
            </w:r>
            <w:proofErr w:type="spellStart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Canon</w:t>
            </w:r>
            <w:proofErr w:type="spellEnd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-S 18-150mm f/3.5-6.3 IS STM (аб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ог</w:t>
            </w: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E0F8BB6" w14:textId="1FF931E3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Фокусна відстань: 18–150 мм</w:t>
            </w:r>
          </w:p>
          <w:p w14:paraId="256F96CA" w14:textId="35FB9C9E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Світлосила: f/3.5–6.3</w:t>
            </w:r>
          </w:p>
          <w:p w14:paraId="44F89CC6" w14:textId="10B43A5C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Тип фокусування: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автофокус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 STM (тихий мотор)</w:t>
            </w:r>
          </w:p>
          <w:p w14:paraId="10A32628" w14:textId="6D2F908B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Оптична стабілізація зображення</w:t>
            </w:r>
          </w:p>
          <w:p w14:paraId="5DFB9848" w14:textId="54C91C61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Мінімальна дистанція фокусування: не більше 0,17 м</w:t>
            </w:r>
          </w:p>
          <w:p w14:paraId="180DF480" w14:textId="4252A70E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Діаметр різьби фільтра: 55 мм</w:t>
            </w:r>
          </w:p>
          <w:p w14:paraId="6A698D04" w14:textId="77DF9A8D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Сумісність: RF-S / RF (APS-C)</w:t>
            </w:r>
          </w:p>
          <w:p w14:paraId="73B99DC6" w14:textId="58390497" w:rsidR="00274E04" w:rsidRPr="00274E04" w:rsidRDefault="00274E04" w:rsidP="0027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Вага: не більше 350 г</w:t>
            </w:r>
          </w:p>
        </w:tc>
        <w:tc>
          <w:tcPr>
            <w:tcW w:w="672" w:type="pct"/>
          </w:tcPr>
          <w:p w14:paraId="32E69CB5" w14:textId="77777777" w:rsidR="00ED381E" w:rsidRPr="00274E04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04" w:rsidRPr="00E26C46" w14:paraId="74287DAA" w14:textId="77777777" w:rsidTr="00637A4C">
        <w:tc>
          <w:tcPr>
            <w:tcW w:w="735" w:type="pct"/>
          </w:tcPr>
          <w:p w14:paraId="2AD120C0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3E23E17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974D81E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293AF9E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9002091" w14:textId="77777777" w:rsidR="00274E04" w:rsidRPr="00274E04" w:rsidRDefault="00274E0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ка для фотоапарата </w:t>
            </w:r>
            <w:proofErr w:type="spellStart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Canon</w:t>
            </w:r>
            <w:proofErr w:type="spellEnd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бо еквівалент)</w:t>
            </w:r>
          </w:p>
          <w:p w14:paraId="47377458" w14:textId="5C16506C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Тип: плечова або захисна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фотосумка</w:t>
            </w:r>
            <w:proofErr w:type="spellEnd"/>
          </w:p>
          <w:p w14:paraId="35772B1C" w14:textId="725FB100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Матеріал: водовідштовхувальний текстиль</w:t>
            </w:r>
          </w:p>
          <w:p w14:paraId="37BDB487" w14:textId="30D83B17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Наявність м’яких внутрішніх перегородок</w:t>
            </w:r>
          </w:p>
          <w:p w14:paraId="03C37357" w14:textId="726BE90B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Захист від ударів</w:t>
            </w:r>
          </w:p>
          <w:p w14:paraId="7C2C9157" w14:textId="2B518BC6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Регульований плечовий ремінь</w:t>
            </w:r>
          </w:p>
          <w:p w14:paraId="56C52D7E" w14:textId="65A5F915" w:rsidR="00274E04" w:rsidRPr="00706C61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Місткість: камера + мінімум 1 об’єктив</w:t>
            </w:r>
          </w:p>
        </w:tc>
        <w:tc>
          <w:tcPr>
            <w:tcW w:w="672" w:type="pct"/>
          </w:tcPr>
          <w:p w14:paraId="656F2698" w14:textId="77777777" w:rsidR="00274E04" w:rsidRPr="00274E04" w:rsidRDefault="00274E04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04" w:rsidRPr="00E26C46" w14:paraId="2C61C848" w14:textId="77777777" w:rsidTr="00637A4C">
        <w:tc>
          <w:tcPr>
            <w:tcW w:w="735" w:type="pct"/>
          </w:tcPr>
          <w:p w14:paraId="46CCF014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F231026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F2F5653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60F83CC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D31DA1C" w14:textId="3BE060E4" w:rsidR="00274E04" w:rsidRPr="00274E04" w:rsidRDefault="00274E0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 пам'яті </w:t>
            </w:r>
            <w:proofErr w:type="spellStart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Kingston</w:t>
            </w:r>
            <w:proofErr w:type="spellEnd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DXC UHS-I U3 на 256 Г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(або аналог)</w:t>
            </w:r>
          </w:p>
          <w:p w14:paraId="6A3C21E5" w14:textId="7A7A2B69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Тип: SDXC</w:t>
            </w:r>
          </w:p>
          <w:p w14:paraId="1FED38D1" w14:textId="31393384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Об’єм пам’яті: 256 ГБ</w:t>
            </w:r>
          </w:p>
          <w:p w14:paraId="6AA96F9B" w14:textId="3180B1FE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Клас швидкості: UHS-I U3</w:t>
            </w:r>
          </w:p>
          <w:p w14:paraId="012B8AAB" w14:textId="7EBCF144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Відеоклас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: V30 (підтримка 4K)</w:t>
            </w:r>
          </w:p>
          <w:p w14:paraId="7E73712C" w14:textId="4F3D5399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Швидкість читання: не менше 150 МБ/с</w:t>
            </w:r>
          </w:p>
          <w:p w14:paraId="2DC9A7E3" w14:textId="661859E3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Швидкість запису: не менше 80 МБ/с</w:t>
            </w:r>
          </w:p>
          <w:p w14:paraId="6C3FF42F" w14:textId="5A901F94" w:rsidR="00274E04" w:rsidRPr="00706C61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Сумісність: SDHC/SDXC пристрої</w:t>
            </w:r>
          </w:p>
        </w:tc>
        <w:tc>
          <w:tcPr>
            <w:tcW w:w="672" w:type="pct"/>
          </w:tcPr>
          <w:p w14:paraId="6C87AF6D" w14:textId="77777777" w:rsidR="00274E04" w:rsidRPr="00274E04" w:rsidRDefault="00274E04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04" w:rsidRPr="00E26C46" w14:paraId="390240E6" w14:textId="77777777" w:rsidTr="00637A4C">
        <w:tc>
          <w:tcPr>
            <w:tcW w:w="735" w:type="pct"/>
          </w:tcPr>
          <w:p w14:paraId="4066FA47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99C3AE0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98B8F5A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A07195B" w14:textId="77777777" w:rsidR="00274E04" w:rsidRPr="00E26C46" w:rsidRDefault="00274E04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ACF9A9B" w14:textId="77777777" w:rsidR="00274E04" w:rsidRDefault="00274E04" w:rsidP="0027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дротовий мікрофон </w:t>
            </w:r>
            <w:proofErr w:type="spellStart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Fifine</w:t>
            </w:r>
            <w:proofErr w:type="spellEnd"/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4E04">
              <w:rPr>
                <w:rFonts w:ascii="Times New Roman" w:hAnsi="Times New Roman" w:cs="Times New Roman"/>
                <w:b/>
                <w:sz w:val="20"/>
                <w:szCs w:val="20"/>
              </w:rPr>
              <w:t>(або аналог)</w:t>
            </w:r>
          </w:p>
          <w:p w14:paraId="4B81E111" w14:textId="67A8AEB0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Тип: бездротова UHF система</w:t>
            </w:r>
          </w:p>
          <w:p w14:paraId="50A43034" w14:textId="4D429517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Комплектація: 2 передавачі + 1 приймач</w:t>
            </w:r>
          </w:p>
          <w:p w14:paraId="45DA0B5D" w14:textId="0E5E7690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Робочий радіус: не менше 30–50 м</w:t>
            </w:r>
          </w:p>
          <w:p w14:paraId="58F2CBC5" w14:textId="58F738AB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Частотний діапазон: UHF 500–600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  <w:proofErr w:type="spellEnd"/>
          </w:p>
          <w:p w14:paraId="75802E5D" w14:textId="1F45E778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Аудіовихід</w:t>
            </w:r>
            <w:proofErr w:type="spellEnd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: 3.5 мм та/або 6.3 мм</w:t>
            </w:r>
          </w:p>
          <w:p w14:paraId="517F91E8" w14:textId="57CD96EC" w:rsidR="00274E04" w:rsidRPr="00274E04" w:rsidRDefault="00274E04" w:rsidP="0027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•Живлення: батареї AA</w:t>
            </w:r>
          </w:p>
          <w:p w14:paraId="0D64919A" w14:textId="0523BBA6" w:rsidR="00274E04" w:rsidRPr="00274E04" w:rsidRDefault="00274E04" w:rsidP="00274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04">
              <w:rPr>
                <w:rFonts w:ascii="Times New Roman" w:hAnsi="Times New Roman" w:cs="Times New Roman"/>
                <w:sz w:val="20"/>
                <w:szCs w:val="20"/>
              </w:rPr>
              <w:t xml:space="preserve">•Сумісність: DSLR, відеокамери, </w:t>
            </w:r>
            <w:proofErr w:type="spellStart"/>
            <w:r w:rsidRPr="00274E04">
              <w:rPr>
                <w:rFonts w:ascii="Times New Roman" w:hAnsi="Times New Roman" w:cs="Times New Roman"/>
                <w:sz w:val="20"/>
                <w:szCs w:val="20"/>
              </w:rPr>
              <w:t>аудіорекордери</w:t>
            </w:r>
            <w:proofErr w:type="spellEnd"/>
          </w:p>
        </w:tc>
        <w:tc>
          <w:tcPr>
            <w:tcW w:w="672" w:type="pct"/>
          </w:tcPr>
          <w:p w14:paraId="663276BE" w14:textId="77777777" w:rsidR="00274E04" w:rsidRPr="00274E04" w:rsidRDefault="00274E04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52688A6F" w14:textId="2FFBBC0E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6797F522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 (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камери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об</w:t>
      </w:r>
      <w:r w:rsidR="00274E04" w:rsidRP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’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єктиви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що)</w:t>
      </w:r>
    </w:p>
    <w:p w14:paraId="3C6C9945" w14:textId="02F63AD4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фото-</w:t>
      </w:r>
      <w:bookmarkStart w:id="1" w:name="_GoBack"/>
      <w:bookmarkEnd w:id="1"/>
      <w:proofErr w:type="spellStart"/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відео</w:t>
      </w:r>
      <w:proofErr w:type="spellEnd"/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74E0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обладнання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74E04"/>
    <w:rsid w:val="002C7DA8"/>
    <w:rsid w:val="002D13C4"/>
    <w:rsid w:val="003167CB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6EF6-758D-4879-8091-713BF6A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111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UserRokada</cp:lastModifiedBy>
  <cp:revision>37</cp:revision>
  <cp:lastPrinted>2024-02-07T14:54:00Z</cp:lastPrinted>
  <dcterms:created xsi:type="dcterms:W3CDTF">2024-02-07T08:12:00Z</dcterms:created>
  <dcterms:modified xsi:type="dcterms:W3CDTF">2026-02-17T14:59:00Z</dcterms:modified>
</cp:coreProperties>
</file>